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276A41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276A41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532828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276A41">
        <w:rPr>
          <w:rFonts w:ascii="Times New Roman" w:hAnsi="Times New Roman" w:cs="Times New Roman"/>
          <w:b/>
          <w:sz w:val="28"/>
        </w:rPr>
        <w:t>п. Кировский к-з Память Ленина 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276A41" w:rsidRDefault="00276A41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вдеенко Евдокия Афанасьевна-1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вдеенко Любовь Дем.-1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вдеенко Мария Мих.-1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вдеенко Михаил Мих.-1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вдеенко Михаил Ст.-1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вдеенко Пелогея Дмитриевна-2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лдабаев Архип Васильевич-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лдабаев Василий Васильевич-17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лдабаев Николай Арх.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лдабаева Анна Арх.-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лдабаева Лукерья Тер.-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лдабаева Марфа Еф.-17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фонин Василий Григорьевич-1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фонин Иван Васильев.-1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фонина Анна Серг.-1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фонина Капиталина В.-1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еликова Матрена Т.-2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еспальченко Анаст. Сем.-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еспальченко Анат. Ф.-1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еспальченко Валент. Ф.-1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еспальченко Дарья Дмитриевна-1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еспальченко Иван Ф.-1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еспальченко Федор Прок.-1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огаченко Аграфена Никифоровна-1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огаченко Алексей Петр.-1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lastRenderedPageBreak/>
        <w:t>Богаченко Михаил П.-1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огаченко Павел Петр.-1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оровиков Констант. Н.-7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оровикова Галина Конст.-7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оровикова Екатерина Максимовна-7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оровикова Любовь Кон.-7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рулев Павел Яковлевич-1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рулева Анастасия Ем.-1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рулева Галина Павл.-1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рулева Евгения Вас.-1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Глебов Генадий Степ.-2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Глебов Григорий Андр.-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Глебов Павел Григор.-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Глебова Анна Петровна-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Глебова Любовь Григ.-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Глебова Раисса Григ.-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Иванов Алексей Иванович-2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липиченко Анна Григорьевна-1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липиченко Владим. И.-1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липиченко Мария И.-1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люзов Ал-др Вас.-1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люзов Василий Андр.-1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люзова Анастасия Петровна-1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люзова Галина Васильев.-1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люзова Людмила Вас.-1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опеева Клавдия Илар.-2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остиков Владимир Ив.-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остиков Иван Тимофеевич-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остикова Галина Иванов.-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остикова Любовь Иван.-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lastRenderedPageBreak/>
        <w:t>Костикова Наталья Арх.-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отов Ананий Петр.-1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отов Николай Петр.-1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отова Василиса Лаврентьевна-1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Левочкин Михаил Петр.-1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Левочкин Петр Фрол.-1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Левочкина Евдокия Андреевна-1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Манойлов Иван Андр.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Манойлов Михаил И.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Манойлов Павел Иван.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Манойлов Раисса И.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Манойлова Александра Егоровна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Манойлова Екатер. И.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Манойлова Зинаида И.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Манойлова Мария И.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Морозов Виктор Егор.-2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Морозова Екат. Вас.-2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Новоселов Герасим Мак.-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Новоселов Степан Ник.-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Новоселова Галина Степ.-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Новоселова Татьяна Ивановна-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Пищев Василий Никол.-2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Пищев Николай-2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Пищева Мария Андреевна-2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Руденко Алексей Мак.-1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Рябов Владимир Гр.-2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Рябова Екатер. Григ.-2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Рябова Мавра Федоровна-2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Серов Василий Павл.-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Серов Капиталина П.-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lastRenderedPageBreak/>
        <w:t>Серов Павел Васил.-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Серов Павел Павлов.-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Серов Петр Павлов.-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Серова Александра Прокопьевна-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Серова Анна Павл.-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Серова Раисса Павл.-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Сопрыкин Дмитрий Як.-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Сопрыкин Николай Дм.-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Сопрыкина Анна Дмитриевна-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Сопрыкина Екатерина Д.-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Устленкин Никол. Дм.-2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Черных Василий П.-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Черных Зинаида Павл.-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Черных Любовь Пав.-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Черных Николай Павл.-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Черных Павел Степ.-1об</w:t>
      </w:r>
    </w:p>
    <w:p w:rsidR="008051AD" w:rsidRDefault="00710FDC" w:rsidP="005C4404">
      <w:pPr>
        <w:spacing w:after="0"/>
        <w:rPr>
          <w:rFonts w:ascii="Times New Roman" w:hAnsi="Times New Roman" w:cs="Times New Roman"/>
        </w:rPr>
      </w:pPr>
      <w:r w:rsidRPr="00276A41">
        <w:rPr>
          <w:rFonts w:ascii="Times New Roman" w:hAnsi="Times New Roman" w:cs="Times New Roman"/>
          <w:sz w:val="24"/>
          <w:szCs w:val="24"/>
        </w:rPr>
        <w:t>Черных Пелогея Дмитриевна-1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25" w:rsidRDefault="00F54125" w:rsidP="00D81BFF">
      <w:pPr>
        <w:spacing w:after="0" w:line="240" w:lineRule="auto"/>
      </w:pPr>
      <w:r>
        <w:separator/>
      </w:r>
    </w:p>
  </w:endnote>
  <w:endnote w:type="continuationSeparator" w:id="0">
    <w:p w:rsidR="00F54125" w:rsidRDefault="00F5412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25" w:rsidRDefault="00F54125" w:rsidP="00D81BFF">
      <w:pPr>
        <w:spacing w:after="0" w:line="240" w:lineRule="auto"/>
      </w:pPr>
      <w:r>
        <w:separator/>
      </w:r>
    </w:p>
  </w:footnote>
  <w:footnote w:type="continuationSeparator" w:id="0">
    <w:p w:rsidR="00F54125" w:rsidRDefault="00F5412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828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0A1E23">
          <w:rPr>
            <w:noProof/>
          </w:rPr>
          <w:t>1</w:t>
        </w:r>
        <w:r w:rsidR="00263535">
          <w:rPr>
            <w:noProof/>
          </w:rPr>
          <w:t>1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77B0"/>
    <w:rsid w:val="00121856"/>
    <w:rsid w:val="00122338"/>
    <w:rsid w:val="00130988"/>
    <w:rsid w:val="00130C74"/>
    <w:rsid w:val="00134F34"/>
    <w:rsid w:val="00141775"/>
    <w:rsid w:val="001424C2"/>
    <w:rsid w:val="00143CC7"/>
    <w:rsid w:val="0014795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3378"/>
    <w:rsid w:val="001A050A"/>
    <w:rsid w:val="001A0C04"/>
    <w:rsid w:val="001A1001"/>
    <w:rsid w:val="001A4CD8"/>
    <w:rsid w:val="001C10D7"/>
    <w:rsid w:val="001C27CB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6A41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3EE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4924"/>
    <w:rsid w:val="00473110"/>
    <w:rsid w:val="0047595A"/>
    <w:rsid w:val="004778C0"/>
    <w:rsid w:val="004825C5"/>
    <w:rsid w:val="004838D4"/>
    <w:rsid w:val="00484156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D6F"/>
    <w:rsid w:val="005261BE"/>
    <w:rsid w:val="00532828"/>
    <w:rsid w:val="005510FF"/>
    <w:rsid w:val="00551EB9"/>
    <w:rsid w:val="00555901"/>
    <w:rsid w:val="005562B4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42"/>
    <w:rsid w:val="005A4B93"/>
    <w:rsid w:val="005A593F"/>
    <w:rsid w:val="005B1F19"/>
    <w:rsid w:val="005B2191"/>
    <w:rsid w:val="005B2C52"/>
    <w:rsid w:val="005B4CFC"/>
    <w:rsid w:val="005B5789"/>
    <w:rsid w:val="005C121B"/>
    <w:rsid w:val="005C2BCB"/>
    <w:rsid w:val="005C2CE3"/>
    <w:rsid w:val="005C4404"/>
    <w:rsid w:val="005C6E2A"/>
    <w:rsid w:val="005D1A2C"/>
    <w:rsid w:val="005D23E6"/>
    <w:rsid w:val="005D518A"/>
    <w:rsid w:val="005E6C8D"/>
    <w:rsid w:val="005E7CF4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242E"/>
    <w:rsid w:val="00873FAD"/>
    <w:rsid w:val="00875B55"/>
    <w:rsid w:val="008764FB"/>
    <w:rsid w:val="0087661B"/>
    <w:rsid w:val="00881CEB"/>
    <w:rsid w:val="008844DB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5CF7"/>
    <w:rsid w:val="00965E4D"/>
    <w:rsid w:val="00974FDC"/>
    <w:rsid w:val="00984BC7"/>
    <w:rsid w:val="00984F98"/>
    <w:rsid w:val="0099138C"/>
    <w:rsid w:val="009941C1"/>
    <w:rsid w:val="009948EC"/>
    <w:rsid w:val="009959DB"/>
    <w:rsid w:val="009A17AC"/>
    <w:rsid w:val="009A321D"/>
    <w:rsid w:val="009A69DD"/>
    <w:rsid w:val="009A75FF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7F2B"/>
    <w:rsid w:val="00AB56D8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3BC6"/>
    <w:rsid w:val="00C74AE8"/>
    <w:rsid w:val="00C74B7F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321"/>
    <w:rsid w:val="00D52593"/>
    <w:rsid w:val="00D52726"/>
    <w:rsid w:val="00D52957"/>
    <w:rsid w:val="00D5681B"/>
    <w:rsid w:val="00D575F1"/>
    <w:rsid w:val="00D577F3"/>
    <w:rsid w:val="00D57D94"/>
    <w:rsid w:val="00D61F3D"/>
    <w:rsid w:val="00D64AF6"/>
    <w:rsid w:val="00D665A2"/>
    <w:rsid w:val="00D72A45"/>
    <w:rsid w:val="00D73788"/>
    <w:rsid w:val="00D73DD9"/>
    <w:rsid w:val="00D74343"/>
    <w:rsid w:val="00D762F6"/>
    <w:rsid w:val="00D76BA9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BB2"/>
    <w:rsid w:val="00DB7EF0"/>
    <w:rsid w:val="00DC0132"/>
    <w:rsid w:val="00DC1BCD"/>
    <w:rsid w:val="00DC2A45"/>
    <w:rsid w:val="00DD0DC8"/>
    <w:rsid w:val="00DE06A6"/>
    <w:rsid w:val="00DE4DD3"/>
    <w:rsid w:val="00DE5D9E"/>
    <w:rsid w:val="00DF45D5"/>
    <w:rsid w:val="00DF578B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54125"/>
    <w:rsid w:val="00F62D8C"/>
    <w:rsid w:val="00F67A1D"/>
    <w:rsid w:val="00F70DCF"/>
    <w:rsid w:val="00F72667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6AD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CDC9F-FADA-4B9B-86BF-85B7E967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3-05T02:01:00Z</dcterms:created>
  <dcterms:modified xsi:type="dcterms:W3CDTF">2022-05-23T05:42:00Z</dcterms:modified>
</cp:coreProperties>
</file>